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F01E" w14:textId="65467312" w:rsidR="00654109" w:rsidRPr="005B2CE0" w:rsidRDefault="00FA42B0" w:rsidP="006541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2C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SITION</w:t>
      </w:r>
    </w:p>
    <w:p w14:paraId="54BF714D" w14:textId="598C78FA" w:rsidR="007810E3" w:rsidRPr="005B2CE0" w:rsidRDefault="00D37C85" w:rsidP="00D378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8C19EF">
        <w:rPr>
          <w:rFonts w:asciiTheme="minorHAnsi" w:hAnsiTheme="minorHAnsi" w:cstheme="minorHAnsi"/>
          <w:color w:val="000000"/>
          <w:sz w:val="22"/>
          <w:szCs w:val="22"/>
        </w:rPr>
        <w:t>Administrative Assistant/Receptionist posi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s responsible for </w:t>
      </w:r>
      <w:r w:rsidR="00AD2AA7">
        <w:rPr>
          <w:rFonts w:asciiTheme="minorHAnsi" w:hAnsiTheme="minorHAnsi" w:cstheme="minorHAnsi"/>
          <w:color w:val="000000"/>
          <w:sz w:val="22"/>
          <w:szCs w:val="22"/>
        </w:rPr>
        <w:t>day-to-da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unctions in the church office while assisting the staff of the leadership team in administrative tasks.</w:t>
      </w:r>
    </w:p>
    <w:p w14:paraId="245E7260" w14:textId="4F2FADD6" w:rsidR="005E5DC4" w:rsidRPr="005B2CE0" w:rsidRDefault="005E5DC4" w:rsidP="005E5DC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569FAB" w14:textId="77777777" w:rsidR="005E5DC4" w:rsidRPr="005B2CE0" w:rsidRDefault="005E5DC4" w:rsidP="005E5DC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B2C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ALIFICATIONS OF CANDIDATE</w:t>
      </w:r>
    </w:p>
    <w:p w14:paraId="545B061E" w14:textId="77777777" w:rsidR="005B2CE0" w:rsidRPr="005B2CE0" w:rsidRDefault="005B2CE0" w:rsidP="005B2CE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bookmarkStart w:id="0" w:name="_Hlk96940334"/>
      <w:r w:rsidRPr="005B2CE0">
        <w:rPr>
          <w:rFonts w:cstheme="minorHAnsi"/>
        </w:rPr>
        <w:t>Express and live a personal relationship/walk with Jesus Christ</w:t>
      </w:r>
    </w:p>
    <w:p w14:paraId="4306847D" w14:textId="00FD05CD" w:rsidR="005B2CE0" w:rsidRPr="005B2CE0" w:rsidRDefault="005B2CE0" w:rsidP="005B2CE0">
      <w:pPr>
        <w:numPr>
          <w:ilvl w:val="0"/>
          <w:numId w:val="10"/>
        </w:numPr>
        <w:tabs>
          <w:tab w:val="left" w:pos="1485"/>
        </w:tabs>
        <w:overflowPunct w:val="0"/>
        <w:autoSpaceDE w:val="0"/>
        <w:autoSpaceDN w:val="0"/>
        <w:adjustRightInd w:val="0"/>
        <w:textAlignment w:val="baseline"/>
      </w:pPr>
      <w:r w:rsidRPr="005B2CE0">
        <w:t>Exhibit a Christ-centered, passionate, friendly, and enthusiastic spirit in working with others</w:t>
      </w:r>
    </w:p>
    <w:p w14:paraId="6C159636" w14:textId="314A91BD" w:rsidR="005B2CE0" w:rsidRPr="00E142F0" w:rsidRDefault="008C19EF" w:rsidP="005B2CE0">
      <w:pPr>
        <w:numPr>
          <w:ilvl w:val="0"/>
          <w:numId w:val="10"/>
        </w:numPr>
        <w:tabs>
          <w:tab w:val="left" w:pos="1485"/>
        </w:tabs>
        <w:overflowPunct w:val="0"/>
        <w:autoSpaceDE w:val="0"/>
        <w:autoSpaceDN w:val="0"/>
        <w:adjustRightInd w:val="0"/>
        <w:textAlignment w:val="baseline"/>
      </w:pPr>
      <w:r>
        <w:rPr>
          <w:rFonts w:cstheme="minorHAnsi"/>
        </w:rPr>
        <w:t>Desire</w:t>
      </w:r>
      <w:r w:rsidR="00E142F0">
        <w:rPr>
          <w:rFonts w:cstheme="minorHAnsi"/>
        </w:rPr>
        <w:t xml:space="preserve"> to</w:t>
      </w:r>
      <w:r w:rsidR="005B2CE0" w:rsidRPr="005B2CE0">
        <w:rPr>
          <w:rFonts w:cstheme="minorHAnsi"/>
        </w:rPr>
        <w:t xml:space="preserve"> </w:t>
      </w:r>
      <w:r w:rsidR="005B2CE0" w:rsidRPr="005B2CE0">
        <w:rPr>
          <w:i/>
        </w:rPr>
        <w:t>“Follow Jesus and Lead Others to Him</w:t>
      </w:r>
      <w:r w:rsidR="005B2CE0" w:rsidRPr="005B2CE0">
        <w:rPr>
          <w:rFonts w:cstheme="minorHAnsi"/>
          <w:i/>
        </w:rPr>
        <w:t>”</w:t>
      </w:r>
    </w:p>
    <w:p w14:paraId="54BD8CBA" w14:textId="173A43DF" w:rsidR="00E142F0" w:rsidRPr="00375F5F" w:rsidRDefault="008C19EF" w:rsidP="005B2CE0">
      <w:pPr>
        <w:numPr>
          <w:ilvl w:val="0"/>
          <w:numId w:val="10"/>
        </w:numPr>
        <w:tabs>
          <w:tab w:val="left" w:pos="1485"/>
        </w:tabs>
        <w:overflowPunct w:val="0"/>
        <w:autoSpaceDE w:val="0"/>
        <w:autoSpaceDN w:val="0"/>
        <w:adjustRightInd w:val="0"/>
        <w:textAlignment w:val="baseline"/>
      </w:pPr>
      <w:r>
        <w:rPr>
          <w:rFonts w:cstheme="minorHAnsi"/>
        </w:rPr>
        <w:t>Working</w:t>
      </w:r>
      <w:r w:rsidR="00E142F0">
        <w:rPr>
          <w:rFonts w:cstheme="minorHAnsi"/>
        </w:rPr>
        <w:t xml:space="preserve"> knowledge of </w:t>
      </w:r>
      <w:r w:rsidR="00375F5F">
        <w:rPr>
          <w:rFonts w:cstheme="minorHAnsi"/>
        </w:rPr>
        <w:t>over-all office practices and equipment</w:t>
      </w:r>
    </w:p>
    <w:p w14:paraId="000E7460" w14:textId="6C810880" w:rsidR="00375F5F" w:rsidRPr="005B2CE0" w:rsidRDefault="00375F5F" w:rsidP="005B2CE0">
      <w:pPr>
        <w:numPr>
          <w:ilvl w:val="0"/>
          <w:numId w:val="10"/>
        </w:numPr>
        <w:tabs>
          <w:tab w:val="left" w:pos="1485"/>
        </w:tabs>
        <w:overflowPunct w:val="0"/>
        <w:autoSpaceDE w:val="0"/>
        <w:autoSpaceDN w:val="0"/>
        <w:adjustRightInd w:val="0"/>
        <w:textAlignment w:val="baseline"/>
      </w:pPr>
      <w:r>
        <w:rPr>
          <w:rFonts w:cstheme="minorHAnsi"/>
        </w:rPr>
        <w:t>Demonstrate</w:t>
      </w:r>
      <w:r w:rsidR="0034253C">
        <w:rPr>
          <w:rFonts w:cstheme="minorHAnsi"/>
        </w:rPr>
        <w:t>s</w:t>
      </w:r>
      <w:r>
        <w:rPr>
          <w:rFonts w:cstheme="minorHAnsi"/>
        </w:rPr>
        <w:t xml:space="preserve"> ability to work well with others, </w:t>
      </w:r>
      <w:r w:rsidR="008C19EF">
        <w:rPr>
          <w:rFonts w:cstheme="minorHAnsi"/>
        </w:rPr>
        <w:t xml:space="preserve">prioritize tasks, </w:t>
      </w:r>
      <w:r>
        <w:rPr>
          <w:rFonts w:cstheme="minorHAnsi"/>
        </w:rPr>
        <w:t>work under pressure</w:t>
      </w:r>
      <w:r w:rsidR="003A723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C19EF">
        <w:rPr>
          <w:rFonts w:cstheme="minorHAnsi"/>
        </w:rPr>
        <w:t>meet</w:t>
      </w:r>
      <w:r w:rsidR="003A7235">
        <w:rPr>
          <w:rFonts w:cstheme="minorHAnsi"/>
        </w:rPr>
        <w:t xml:space="preserve"> </w:t>
      </w:r>
      <w:r>
        <w:rPr>
          <w:rFonts w:cstheme="minorHAnsi"/>
        </w:rPr>
        <w:t>deadlines</w:t>
      </w:r>
    </w:p>
    <w:p w14:paraId="391A10AD" w14:textId="05D44B7D" w:rsidR="005B2CE0" w:rsidRPr="005B2CE0" w:rsidRDefault="005B2CE0" w:rsidP="005B2CE0">
      <w:pPr>
        <w:numPr>
          <w:ilvl w:val="0"/>
          <w:numId w:val="10"/>
        </w:numPr>
        <w:spacing w:line="259" w:lineRule="auto"/>
        <w:contextualSpacing/>
        <w:rPr>
          <w:rFonts w:eastAsiaTheme="minorHAnsi"/>
        </w:rPr>
      </w:pPr>
      <w:r w:rsidRPr="005B2CE0">
        <w:rPr>
          <w:rFonts w:eastAsiaTheme="minorHAnsi"/>
        </w:rPr>
        <w:t>Self-motivated</w:t>
      </w:r>
      <w:r w:rsidR="00375F5F">
        <w:rPr>
          <w:rFonts w:eastAsiaTheme="minorHAnsi"/>
        </w:rPr>
        <w:t>, highly organized</w:t>
      </w:r>
      <w:r w:rsidR="00E61ECD">
        <w:rPr>
          <w:rFonts w:eastAsiaTheme="minorHAnsi"/>
        </w:rPr>
        <w:t xml:space="preserve"> with strong ability to multi-task</w:t>
      </w:r>
    </w:p>
    <w:bookmarkEnd w:id="0"/>
    <w:p w14:paraId="7EED021C" w14:textId="27C735DE" w:rsidR="005E5DC4" w:rsidRPr="005B2CE0" w:rsidRDefault="0034253C" w:rsidP="005E5DC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hibits</w:t>
      </w:r>
      <w:r w:rsidR="00E61ECD">
        <w:rPr>
          <w:rFonts w:asciiTheme="minorHAnsi" w:hAnsiTheme="minorHAnsi" w:cstheme="minorHAnsi"/>
          <w:color w:val="000000"/>
          <w:sz w:val="22"/>
          <w:szCs w:val="22"/>
        </w:rPr>
        <w:t xml:space="preserve"> excellent verbal and written communication skills</w:t>
      </w:r>
    </w:p>
    <w:p w14:paraId="4BB14302" w14:textId="65CC1112" w:rsidR="00804BA3" w:rsidRPr="00804BA3" w:rsidRDefault="0034253C" w:rsidP="00804BA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tilizes e</w:t>
      </w:r>
      <w:r w:rsidR="00E61ECD">
        <w:rPr>
          <w:rFonts w:asciiTheme="minorHAnsi" w:hAnsiTheme="minorHAnsi" w:cstheme="minorHAnsi"/>
          <w:color w:val="000000"/>
          <w:sz w:val="22"/>
          <w:szCs w:val="22"/>
        </w:rPr>
        <w:t>xcellent computer and clerical skill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="00E61ECD">
        <w:rPr>
          <w:rFonts w:asciiTheme="minorHAnsi" w:hAnsiTheme="minorHAnsi" w:cstheme="minorHAnsi"/>
          <w:color w:val="000000"/>
          <w:sz w:val="22"/>
          <w:szCs w:val="22"/>
        </w:rPr>
        <w:t xml:space="preserve"> and proficient in use of Microsoft Office software</w:t>
      </w:r>
    </w:p>
    <w:p w14:paraId="1FD81F4B" w14:textId="77777777" w:rsidR="005E5DC4" w:rsidRPr="005B2CE0" w:rsidRDefault="005E5DC4" w:rsidP="005E5DC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254703" w14:textId="09D228D5" w:rsidR="00A06673" w:rsidRPr="005B2CE0" w:rsidRDefault="00A06673" w:rsidP="006541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2C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KEY MINISTRY RESPONSIBILITIES</w:t>
      </w:r>
    </w:p>
    <w:p w14:paraId="41511120" w14:textId="64C719DC" w:rsidR="008705FD" w:rsidRDefault="008705FD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a good first impression of Community Church to all who enter the reception area</w:t>
      </w:r>
      <w:r w:rsidR="001A12FB">
        <w:rPr>
          <w:rFonts w:asciiTheme="minorHAnsi" w:hAnsiTheme="minorHAnsi" w:cstheme="minorHAnsi"/>
          <w:sz w:val="22"/>
          <w:szCs w:val="22"/>
        </w:rPr>
        <w:t xml:space="preserve"> and assist visitors with their requests</w:t>
      </w:r>
    </w:p>
    <w:p w14:paraId="31A50874" w14:textId="58EFB80E" w:rsidR="00A57C7D" w:rsidRDefault="00A57C7D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 a high level of confidentiality and discretion in all </w:t>
      </w:r>
      <w:r w:rsidR="003A7235">
        <w:rPr>
          <w:rFonts w:asciiTheme="minorHAnsi" w:hAnsiTheme="minorHAnsi" w:cstheme="minorHAnsi"/>
          <w:sz w:val="22"/>
          <w:szCs w:val="22"/>
        </w:rPr>
        <w:t xml:space="preserve">church and staff </w:t>
      </w:r>
      <w:r>
        <w:rPr>
          <w:rFonts w:asciiTheme="minorHAnsi" w:hAnsiTheme="minorHAnsi" w:cstheme="minorHAnsi"/>
          <w:sz w:val="22"/>
          <w:szCs w:val="22"/>
        </w:rPr>
        <w:t>matters</w:t>
      </w:r>
    </w:p>
    <w:p w14:paraId="35AD4B84" w14:textId="7F74D4F6" w:rsidR="00386BDE" w:rsidRDefault="00386BDE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phones</w:t>
      </w:r>
      <w:r w:rsidR="001538A4">
        <w:rPr>
          <w:rFonts w:asciiTheme="minorHAnsi" w:hAnsiTheme="minorHAnsi" w:cstheme="minorHAnsi"/>
          <w:sz w:val="22"/>
          <w:szCs w:val="22"/>
        </w:rPr>
        <w:t>, retrieve voice mail messages and forward messages as necessary</w:t>
      </w:r>
    </w:p>
    <w:p w14:paraId="52FD309B" w14:textId="5FFB18CA" w:rsidR="00576D0B" w:rsidRDefault="00576D0B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weekly announcement slides and church email</w:t>
      </w:r>
    </w:p>
    <w:p w14:paraId="23DA8FD8" w14:textId="5DD9B5FB" w:rsidR="001538A4" w:rsidRDefault="00576D0B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</w:t>
      </w:r>
      <w:r w:rsidR="001538A4">
        <w:rPr>
          <w:rFonts w:asciiTheme="minorHAnsi" w:hAnsiTheme="minorHAnsi" w:cstheme="minorHAnsi"/>
          <w:sz w:val="22"/>
          <w:szCs w:val="22"/>
        </w:rPr>
        <w:t xml:space="preserve">e and update forms </w:t>
      </w:r>
      <w:r w:rsidR="003A7235">
        <w:rPr>
          <w:rFonts w:asciiTheme="minorHAnsi" w:hAnsiTheme="minorHAnsi" w:cstheme="minorHAnsi"/>
          <w:sz w:val="22"/>
          <w:szCs w:val="22"/>
        </w:rPr>
        <w:t xml:space="preserve">(paper and online) </w:t>
      </w:r>
      <w:r w:rsidR="001538A4">
        <w:rPr>
          <w:rFonts w:asciiTheme="minorHAnsi" w:hAnsiTheme="minorHAnsi" w:cstheme="minorHAnsi"/>
          <w:sz w:val="22"/>
          <w:szCs w:val="22"/>
        </w:rPr>
        <w:t>used by the church as needed</w:t>
      </w:r>
    </w:p>
    <w:p w14:paraId="0B250B58" w14:textId="4F042355" w:rsidR="001538A4" w:rsidRDefault="001538A4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 and copy materials needed for staff and groups with</w:t>
      </w:r>
      <w:r w:rsidR="00750962">
        <w:rPr>
          <w:rFonts w:asciiTheme="minorHAnsi" w:hAnsiTheme="minorHAnsi" w:cstheme="minorHAnsi"/>
          <w:sz w:val="22"/>
          <w:szCs w:val="22"/>
        </w:rPr>
        <w:t>in the church and for special events</w:t>
      </w:r>
    </w:p>
    <w:p w14:paraId="58F49014" w14:textId="6CCC53EF" w:rsidR="0028574E" w:rsidRDefault="00386BDE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staff with weekly needs and projects</w:t>
      </w:r>
    </w:p>
    <w:p w14:paraId="75FA553C" w14:textId="2975ED75" w:rsidR="00750962" w:rsidRDefault="00AF110C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tor and respond to </w:t>
      </w:r>
      <w:r w:rsidR="00750962"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0962">
        <w:rPr>
          <w:rFonts w:asciiTheme="minorHAnsi" w:hAnsiTheme="minorHAnsi" w:cstheme="minorHAnsi"/>
          <w:sz w:val="22"/>
          <w:szCs w:val="22"/>
        </w:rPr>
        <w:t>and fax communications</w:t>
      </w:r>
    </w:p>
    <w:p w14:paraId="1204CD48" w14:textId="178B2109" w:rsidR="00AF110C" w:rsidRDefault="00AF110C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er office</w:t>
      </w:r>
      <w:r w:rsidR="00576D0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hurch</w:t>
      </w:r>
      <w:r w:rsidR="00576D0B">
        <w:rPr>
          <w:rFonts w:asciiTheme="minorHAnsi" w:hAnsiTheme="minorHAnsi" w:cstheme="minorHAnsi"/>
          <w:sz w:val="22"/>
          <w:szCs w:val="22"/>
        </w:rPr>
        <w:t>, and worship</w:t>
      </w:r>
      <w:r>
        <w:rPr>
          <w:rFonts w:asciiTheme="minorHAnsi" w:hAnsiTheme="minorHAnsi" w:cstheme="minorHAnsi"/>
          <w:sz w:val="22"/>
          <w:szCs w:val="22"/>
        </w:rPr>
        <w:t xml:space="preserve"> supplie</w:t>
      </w:r>
      <w:r w:rsidR="0034253C">
        <w:rPr>
          <w:rFonts w:asciiTheme="minorHAnsi" w:hAnsiTheme="minorHAnsi" w:cstheme="minorHAnsi"/>
          <w:sz w:val="22"/>
          <w:szCs w:val="22"/>
        </w:rPr>
        <w:t>s</w:t>
      </w:r>
    </w:p>
    <w:p w14:paraId="41E533A7" w14:textId="4F7F2026" w:rsidR="00A57C7D" w:rsidRPr="00A57C7D" w:rsidRDefault="00AF110C" w:rsidP="00A57C7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, sort</w:t>
      </w:r>
      <w:r w:rsidR="0034253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distribute incoming mail and deliveries</w:t>
      </w:r>
      <w:r w:rsidR="0034253C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and handle outgoing </w:t>
      </w:r>
      <w:r w:rsidR="001A12FB">
        <w:rPr>
          <w:rFonts w:asciiTheme="minorHAnsi" w:hAnsiTheme="minorHAnsi" w:cstheme="minorHAnsi"/>
          <w:sz w:val="22"/>
          <w:szCs w:val="22"/>
        </w:rPr>
        <w:t>mail</w:t>
      </w:r>
    </w:p>
    <w:p w14:paraId="0686F4B8" w14:textId="4A91E712" w:rsidR="008312C2" w:rsidRPr="001A12FB" w:rsidRDefault="0028574E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312C2" w:rsidRPr="005B2CE0">
        <w:rPr>
          <w:rFonts w:asciiTheme="minorHAnsi" w:hAnsiTheme="minorHAnsi" w:cstheme="minorHAnsi"/>
          <w:color w:val="000000"/>
          <w:sz w:val="22"/>
          <w:szCs w:val="22"/>
        </w:rPr>
        <w:t xml:space="preserve">ttend </w:t>
      </w:r>
      <w:r w:rsidR="00A57C7D">
        <w:rPr>
          <w:rFonts w:asciiTheme="minorHAnsi" w:hAnsiTheme="minorHAnsi" w:cstheme="minorHAnsi"/>
          <w:color w:val="000000"/>
          <w:sz w:val="22"/>
          <w:szCs w:val="22"/>
        </w:rPr>
        <w:t xml:space="preserve">and take minutes at </w:t>
      </w:r>
      <w:r w:rsidR="008312C2" w:rsidRPr="005B2CE0">
        <w:rPr>
          <w:rFonts w:asciiTheme="minorHAnsi" w:hAnsiTheme="minorHAnsi" w:cstheme="minorHAnsi"/>
          <w:color w:val="000000"/>
          <w:sz w:val="22"/>
          <w:szCs w:val="22"/>
        </w:rPr>
        <w:t>weekly staff meetings</w:t>
      </w:r>
      <w:r w:rsidR="0034253C">
        <w:rPr>
          <w:rFonts w:asciiTheme="minorHAnsi" w:hAnsiTheme="minorHAnsi" w:cstheme="minorHAnsi"/>
          <w:color w:val="000000"/>
          <w:sz w:val="22"/>
          <w:szCs w:val="22"/>
        </w:rPr>
        <w:t>, and others as needed</w:t>
      </w:r>
    </w:p>
    <w:p w14:paraId="3C216212" w14:textId="79D450F4" w:rsidR="001A12FB" w:rsidRPr="00D75C95" w:rsidRDefault="001A12FB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nage and document information </w:t>
      </w:r>
      <w:r w:rsidR="00D75C95">
        <w:rPr>
          <w:rFonts w:asciiTheme="minorHAnsi" w:hAnsiTheme="minorHAnsi" w:cstheme="minorHAnsi"/>
          <w:color w:val="000000"/>
          <w:sz w:val="22"/>
          <w:szCs w:val="22"/>
        </w:rPr>
        <w:t>on membership</w:t>
      </w:r>
    </w:p>
    <w:p w14:paraId="70D9F705" w14:textId="78FEBE7B" w:rsidR="00D75C95" w:rsidRPr="00D75C95" w:rsidRDefault="00D75C95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nage and update CCB </w:t>
      </w:r>
      <w:r w:rsidR="0034253C">
        <w:rPr>
          <w:rFonts w:asciiTheme="minorHAnsi" w:hAnsiTheme="minorHAnsi" w:cstheme="minorHAnsi"/>
          <w:color w:val="000000"/>
          <w:sz w:val="22"/>
          <w:szCs w:val="22"/>
        </w:rPr>
        <w:t>(church data management software)</w:t>
      </w:r>
    </w:p>
    <w:p w14:paraId="25B2562C" w14:textId="1BFF9FCF" w:rsidR="00D75C95" w:rsidRPr="00E92820" w:rsidRDefault="00D75C95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ordinate facility usage requests </w:t>
      </w:r>
      <w:r w:rsidR="00576D0B">
        <w:rPr>
          <w:rFonts w:asciiTheme="minorHAnsi" w:hAnsiTheme="minorHAnsi" w:cstheme="minorHAnsi"/>
          <w:color w:val="000000"/>
          <w:sz w:val="22"/>
          <w:szCs w:val="22"/>
        </w:rPr>
        <w:t>and manage c</w:t>
      </w:r>
      <w:r w:rsidR="004162BA">
        <w:rPr>
          <w:rFonts w:asciiTheme="minorHAnsi" w:hAnsiTheme="minorHAnsi" w:cstheme="minorHAnsi"/>
          <w:color w:val="000000"/>
          <w:sz w:val="22"/>
          <w:szCs w:val="22"/>
        </w:rPr>
        <w:t>hurch c</w:t>
      </w:r>
      <w:r w:rsidR="00576D0B">
        <w:rPr>
          <w:rFonts w:asciiTheme="minorHAnsi" w:hAnsiTheme="minorHAnsi" w:cstheme="minorHAnsi"/>
          <w:color w:val="000000"/>
          <w:sz w:val="22"/>
          <w:szCs w:val="22"/>
        </w:rPr>
        <w:t>alendar</w:t>
      </w:r>
    </w:p>
    <w:p w14:paraId="257FB4DC" w14:textId="2A65B16C" w:rsidR="00E92820" w:rsidRPr="005B2CE0" w:rsidRDefault="00576D0B" w:rsidP="008312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versee administrative/reception volunteers</w:t>
      </w:r>
    </w:p>
    <w:p w14:paraId="160A1C6F" w14:textId="77777777" w:rsidR="001D3A33" w:rsidRPr="005B2CE0" w:rsidRDefault="001D3A33" w:rsidP="007810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97FF70" w14:textId="1490E767" w:rsidR="007810E3" w:rsidRPr="005B2CE0" w:rsidRDefault="00A06673" w:rsidP="007810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2C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S OF EMPLOYMENT</w:t>
      </w:r>
    </w:p>
    <w:p w14:paraId="072774DF" w14:textId="10F153AF" w:rsidR="00B961A9" w:rsidRPr="005B2CE0" w:rsidRDefault="00B961A9" w:rsidP="00B961A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2CE0">
        <w:rPr>
          <w:rFonts w:asciiTheme="minorHAnsi" w:hAnsiTheme="minorHAnsi" w:cstheme="minorHAnsi"/>
          <w:color w:val="000000"/>
          <w:sz w:val="22"/>
          <w:szCs w:val="22"/>
        </w:rPr>
        <w:t xml:space="preserve">Position is </w:t>
      </w:r>
      <w:r w:rsidR="00E92820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5B2CE0">
        <w:rPr>
          <w:rFonts w:asciiTheme="minorHAnsi" w:hAnsiTheme="minorHAnsi" w:cstheme="minorHAnsi"/>
          <w:color w:val="000000"/>
          <w:sz w:val="22"/>
          <w:szCs w:val="22"/>
        </w:rPr>
        <w:t xml:space="preserve"> hours per week</w:t>
      </w:r>
    </w:p>
    <w:p w14:paraId="3E40DAF0" w14:textId="1DEC5DC9" w:rsidR="00B961A9" w:rsidRPr="005B2CE0" w:rsidRDefault="00B961A9" w:rsidP="00B961A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2CE0">
        <w:rPr>
          <w:rFonts w:asciiTheme="minorHAnsi" w:hAnsiTheme="minorHAnsi" w:cstheme="minorHAnsi"/>
          <w:color w:val="000000"/>
          <w:sz w:val="22"/>
          <w:szCs w:val="22"/>
        </w:rPr>
        <w:t>Adherence to and keeping the qualities and characteristics of CUMC employees, as defined by the Staff Handbook</w:t>
      </w:r>
    </w:p>
    <w:p w14:paraId="5D124DEE" w14:textId="2E51E062" w:rsidR="00A06673" w:rsidRPr="005B2CE0" w:rsidRDefault="00A06673" w:rsidP="00A0667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2CE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34253C">
        <w:rPr>
          <w:rFonts w:asciiTheme="minorHAnsi" w:hAnsiTheme="minorHAnsi" w:cstheme="minorHAnsi"/>
          <w:color w:val="000000"/>
          <w:sz w:val="22"/>
          <w:szCs w:val="22"/>
        </w:rPr>
        <w:t xml:space="preserve">Administrative Assistant/Receptionist </w:t>
      </w:r>
      <w:r w:rsidRPr="005B2CE0">
        <w:rPr>
          <w:rFonts w:asciiTheme="minorHAnsi" w:hAnsiTheme="minorHAnsi" w:cstheme="minorHAnsi"/>
          <w:color w:val="000000"/>
          <w:sz w:val="22"/>
          <w:szCs w:val="22"/>
        </w:rPr>
        <w:t>reports directly to the Lead Pastor</w:t>
      </w:r>
    </w:p>
    <w:p w14:paraId="55EB3243" w14:textId="449FCCF6" w:rsidR="00072E54" w:rsidRPr="005B2CE0" w:rsidRDefault="00072E54" w:rsidP="00072E54">
      <w:pPr>
        <w:pStyle w:val="ListParagraph"/>
        <w:numPr>
          <w:ilvl w:val="0"/>
          <w:numId w:val="10"/>
        </w:numPr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2CE0">
        <w:t>Ability to pass Safe sanctuary policy and training with full background checks, including but not limited to Act 33/34 and FBI Clearance and other training as deemed necessary</w:t>
      </w:r>
    </w:p>
    <w:p w14:paraId="353928C6" w14:textId="6CDDF15E" w:rsidR="007810E3" w:rsidRPr="005B2CE0" w:rsidRDefault="007810E3" w:rsidP="007810E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055842D" w14:textId="77777777" w:rsidR="00A22415" w:rsidRPr="005B2CE0" w:rsidRDefault="00A22415" w:rsidP="00A22415">
      <w:pPr>
        <w:spacing w:line="276" w:lineRule="auto"/>
        <w:rPr>
          <w:rFonts w:eastAsiaTheme="minorHAnsi"/>
          <w:b/>
          <w:bCs/>
        </w:rPr>
      </w:pPr>
      <w:r w:rsidRPr="005B2CE0">
        <w:rPr>
          <w:rFonts w:eastAsiaTheme="minorHAnsi"/>
          <w:b/>
          <w:bCs/>
        </w:rPr>
        <w:t>JOB EVALUATION</w:t>
      </w:r>
    </w:p>
    <w:p w14:paraId="4BBC940E" w14:textId="2AC155F7" w:rsidR="00A22415" w:rsidRPr="005B2CE0" w:rsidRDefault="00A22415" w:rsidP="00A22415">
      <w:pPr>
        <w:spacing w:line="276" w:lineRule="auto"/>
        <w:rPr>
          <w:rFonts w:eastAsiaTheme="minorHAnsi"/>
        </w:rPr>
      </w:pPr>
      <w:r w:rsidRPr="005B2CE0">
        <w:rPr>
          <w:rFonts w:eastAsiaTheme="minorHAnsi"/>
        </w:rPr>
        <w:t>An annual evaluation process will be in place to assess effectiveness as well as discern how to best resource this person for her/his ministry. Employee is assigned a SPRC rep</w:t>
      </w:r>
      <w:r w:rsidR="004162BA">
        <w:rPr>
          <w:rFonts w:eastAsiaTheme="minorHAnsi"/>
        </w:rPr>
        <w:t>resentative</w:t>
      </w:r>
      <w:r w:rsidRPr="005B2CE0">
        <w:rPr>
          <w:rFonts w:eastAsiaTheme="minorHAnsi"/>
        </w:rPr>
        <w:t xml:space="preserve"> as a liaison.</w:t>
      </w:r>
    </w:p>
    <w:sectPr w:rsidR="00A22415" w:rsidRPr="005B2CE0" w:rsidSect="00A2241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0DCB" w14:textId="77777777" w:rsidR="005B33CA" w:rsidRDefault="005B33CA" w:rsidP="00234FF5">
      <w:r>
        <w:separator/>
      </w:r>
    </w:p>
  </w:endnote>
  <w:endnote w:type="continuationSeparator" w:id="0">
    <w:p w14:paraId="64032CBC" w14:textId="77777777" w:rsidR="005B33CA" w:rsidRDefault="005B33CA" w:rsidP="0023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1CE1" w14:textId="77777777" w:rsidR="005B33CA" w:rsidRDefault="005B33CA" w:rsidP="00234FF5">
      <w:r>
        <w:separator/>
      </w:r>
    </w:p>
  </w:footnote>
  <w:footnote w:type="continuationSeparator" w:id="0">
    <w:p w14:paraId="6BBAFB34" w14:textId="77777777" w:rsidR="005B33CA" w:rsidRDefault="005B33CA" w:rsidP="0023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6E3" w14:textId="7CBB2380" w:rsidR="00FA42B0" w:rsidRDefault="003A7235" w:rsidP="003A7235">
    <w:pPr>
      <w:pStyle w:val="Header"/>
      <w:pBdr>
        <w:bottom w:val="single" w:sz="12" w:space="1" w:color="auto"/>
      </w:pBdr>
      <w:tabs>
        <w:tab w:val="clear" w:pos="9360"/>
        <w:tab w:val="left" w:pos="750"/>
        <w:tab w:val="right" w:pos="10080"/>
      </w:tabs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7764F108" wp14:editId="33804409">
          <wp:extent cx="801894" cy="62653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2" cy="632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32"/>
        <w:szCs w:val="32"/>
      </w:rPr>
      <w:tab/>
    </w:r>
    <w:r w:rsidR="007A4B36">
      <w:rPr>
        <w:b/>
        <w:bCs/>
        <w:sz w:val="32"/>
        <w:szCs w:val="32"/>
      </w:rPr>
      <w:t>Administrative Assistant/Receptionist</w:t>
    </w:r>
    <w:r w:rsidR="00FA42B0">
      <w:rPr>
        <w:rFonts w:ascii="Arial" w:hAnsi="Arial" w:cs="Arial"/>
        <w:sz w:val="24"/>
        <w:szCs w:val="24"/>
      </w:rPr>
      <w:tab/>
    </w:r>
    <w:r w:rsidR="00D37C85">
      <w:rPr>
        <w:rFonts w:ascii="Arial" w:hAnsi="Arial" w:cs="Arial"/>
        <w:sz w:val="20"/>
        <w:szCs w:val="20"/>
      </w:rPr>
      <w:t>05-</w:t>
    </w:r>
    <w:r w:rsidR="0034253C">
      <w:rPr>
        <w:rFonts w:ascii="Arial" w:hAnsi="Arial" w:cs="Arial"/>
        <w:sz w:val="20"/>
        <w:szCs w:val="20"/>
      </w:rPr>
      <w:t>1</w:t>
    </w:r>
    <w:r w:rsidR="004162BA">
      <w:rPr>
        <w:rFonts w:ascii="Arial" w:hAnsi="Arial" w:cs="Arial"/>
        <w:sz w:val="20"/>
        <w:szCs w:val="20"/>
      </w:rPr>
      <w:t>2</w:t>
    </w:r>
    <w:r w:rsidR="00FA42B0" w:rsidRPr="00A06673">
      <w:rPr>
        <w:rFonts w:ascii="Arial" w:hAnsi="Arial" w:cs="Arial"/>
        <w:sz w:val="20"/>
        <w:szCs w:val="20"/>
      </w:rPr>
      <w:t>-2022</w:t>
    </w:r>
  </w:p>
  <w:p w14:paraId="1BECD07D" w14:textId="6018193B" w:rsidR="007E775D" w:rsidRDefault="00FA42B0" w:rsidP="001421AB">
    <w:pPr>
      <w:pStyle w:val="Header"/>
      <w:tabs>
        <w:tab w:val="left" w:pos="750"/>
      </w:tabs>
    </w:pPr>
    <w:r>
      <w:t xml:space="preserve"> </w:t>
    </w:r>
    <w:r w:rsidR="001421AB">
      <w:tab/>
    </w:r>
    <w:r w:rsidR="001421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710"/>
    <w:multiLevelType w:val="hybridMultilevel"/>
    <w:tmpl w:val="4808EDE6"/>
    <w:lvl w:ilvl="0" w:tplc="5F9A22E0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94C"/>
    <w:multiLevelType w:val="hybridMultilevel"/>
    <w:tmpl w:val="C84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52AE"/>
    <w:multiLevelType w:val="hybridMultilevel"/>
    <w:tmpl w:val="5406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D4C"/>
    <w:multiLevelType w:val="hybridMultilevel"/>
    <w:tmpl w:val="432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84D"/>
    <w:multiLevelType w:val="hybridMultilevel"/>
    <w:tmpl w:val="2988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915AF"/>
    <w:multiLevelType w:val="hybridMultilevel"/>
    <w:tmpl w:val="2F36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842C3F"/>
    <w:multiLevelType w:val="hybridMultilevel"/>
    <w:tmpl w:val="2A1CBFF8"/>
    <w:lvl w:ilvl="0" w:tplc="79264534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5E5F"/>
    <w:multiLevelType w:val="hybridMultilevel"/>
    <w:tmpl w:val="7224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2FC8"/>
    <w:multiLevelType w:val="hybridMultilevel"/>
    <w:tmpl w:val="A2761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83A51"/>
    <w:multiLevelType w:val="hybridMultilevel"/>
    <w:tmpl w:val="D3085A2E"/>
    <w:lvl w:ilvl="0" w:tplc="8FBA5596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E5EF5"/>
    <w:multiLevelType w:val="hybridMultilevel"/>
    <w:tmpl w:val="99FA7ECA"/>
    <w:lvl w:ilvl="0" w:tplc="9F5E6F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6718A"/>
    <w:multiLevelType w:val="hybridMultilevel"/>
    <w:tmpl w:val="30D8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78C4"/>
    <w:multiLevelType w:val="hybridMultilevel"/>
    <w:tmpl w:val="AE32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8451">
    <w:abstractNumId w:val="4"/>
  </w:num>
  <w:num w:numId="2" w16cid:durableId="1364742847">
    <w:abstractNumId w:val="8"/>
  </w:num>
  <w:num w:numId="3" w16cid:durableId="436029145">
    <w:abstractNumId w:val="5"/>
  </w:num>
  <w:num w:numId="4" w16cid:durableId="1853181082">
    <w:abstractNumId w:val="3"/>
  </w:num>
  <w:num w:numId="5" w16cid:durableId="19090360">
    <w:abstractNumId w:val="7"/>
  </w:num>
  <w:num w:numId="6" w16cid:durableId="983781426">
    <w:abstractNumId w:val="11"/>
  </w:num>
  <w:num w:numId="7" w16cid:durableId="1959558880">
    <w:abstractNumId w:val="9"/>
  </w:num>
  <w:num w:numId="8" w16cid:durableId="646714674">
    <w:abstractNumId w:val="6"/>
  </w:num>
  <w:num w:numId="9" w16cid:durableId="1400858246">
    <w:abstractNumId w:val="0"/>
  </w:num>
  <w:num w:numId="10" w16cid:durableId="1247761964">
    <w:abstractNumId w:val="10"/>
  </w:num>
  <w:num w:numId="11" w16cid:durableId="162402689">
    <w:abstractNumId w:val="2"/>
  </w:num>
  <w:num w:numId="12" w16cid:durableId="1225533063">
    <w:abstractNumId w:val="1"/>
  </w:num>
  <w:num w:numId="13" w16cid:durableId="280232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F5"/>
    <w:rsid w:val="00002EAA"/>
    <w:rsid w:val="000137B2"/>
    <w:rsid w:val="00022B5B"/>
    <w:rsid w:val="00031572"/>
    <w:rsid w:val="00035EC0"/>
    <w:rsid w:val="000361EB"/>
    <w:rsid w:val="000406F5"/>
    <w:rsid w:val="00061852"/>
    <w:rsid w:val="00062BD4"/>
    <w:rsid w:val="00067561"/>
    <w:rsid w:val="00072E54"/>
    <w:rsid w:val="000759D7"/>
    <w:rsid w:val="000760B0"/>
    <w:rsid w:val="00077D4D"/>
    <w:rsid w:val="000814CB"/>
    <w:rsid w:val="00086A63"/>
    <w:rsid w:val="000875C3"/>
    <w:rsid w:val="00093AD3"/>
    <w:rsid w:val="000965F8"/>
    <w:rsid w:val="0009670C"/>
    <w:rsid w:val="000B54BF"/>
    <w:rsid w:val="000D0F4A"/>
    <w:rsid w:val="000E0DA6"/>
    <w:rsid w:val="000E3636"/>
    <w:rsid w:val="000F399F"/>
    <w:rsid w:val="000F3C28"/>
    <w:rsid w:val="00105C70"/>
    <w:rsid w:val="001062C2"/>
    <w:rsid w:val="00106ECA"/>
    <w:rsid w:val="00110AC6"/>
    <w:rsid w:val="001128CF"/>
    <w:rsid w:val="001217AC"/>
    <w:rsid w:val="00123BD6"/>
    <w:rsid w:val="001418E6"/>
    <w:rsid w:val="001421AB"/>
    <w:rsid w:val="00143849"/>
    <w:rsid w:val="00143EBD"/>
    <w:rsid w:val="001470D9"/>
    <w:rsid w:val="001538A4"/>
    <w:rsid w:val="00157035"/>
    <w:rsid w:val="00175631"/>
    <w:rsid w:val="00181D13"/>
    <w:rsid w:val="001822E9"/>
    <w:rsid w:val="001855F3"/>
    <w:rsid w:val="0019244F"/>
    <w:rsid w:val="00192A25"/>
    <w:rsid w:val="001A12FB"/>
    <w:rsid w:val="001A27A0"/>
    <w:rsid w:val="001D3A33"/>
    <w:rsid w:val="001D3D5C"/>
    <w:rsid w:val="001D52B5"/>
    <w:rsid w:val="001D5C52"/>
    <w:rsid w:val="001E5A53"/>
    <w:rsid w:val="001F09CB"/>
    <w:rsid w:val="001F0E1D"/>
    <w:rsid w:val="001F2E5C"/>
    <w:rsid w:val="00203E78"/>
    <w:rsid w:val="00204CB6"/>
    <w:rsid w:val="002053CC"/>
    <w:rsid w:val="0022687E"/>
    <w:rsid w:val="002313F1"/>
    <w:rsid w:val="00231CAE"/>
    <w:rsid w:val="00234FF5"/>
    <w:rsid w:val="002403F7"/>
    <w:rsid w:val="002725B6"/>
    <w:rsid w:val="0028574E"/>
    <w:rsid w:val="002B64A9"/>
    <w:rsid w:val="002C033C"/>
    <w:rsid w:val="002C0B1B"/>
    <w:rsid w:val="002D34F4"/>
    <w:rsid w:val="002D4385"/>
    <w:rsid w:val="002D508D"/>
    <w:rsid w:val="002D5107"/>
    <w:rsid w:val="002E73AC"/>
    <w:rsid w:val="002F1E9D"/>
    <w:rsid w:val="002F4432"/>
    <w:rsid w:val="002F6CEA"/>
    <w:rsid w:val="003006A1"/>
    <w:rsid w:val="003053C6"/>
    <w:rsid w:val="00312067"/>
    <w:rsid w:val="00325919"/>
    <w:rsid w:val="00335F06"/>
    <w:rsid w:val="00336682"/>
    <w:rsid w:val="003375C2"/>
    <w:rsid w:val="0034253C"/>
    <w:rsid w:val="00345B7B"/>
    <w:rsid w:val="00346E45"/>
    <w:rsid w:val="00352212"/>
    <w:rsid w:val="003567DF"/>
    <w:rsid w:val="003611A0"/>
    <w:rsid w:val="003703D2"/>
    <w:rsid w:val="003704E4"/>
    <w:rsid w:val="003706D4"/>
    <w:rsid w:val="00372B1C"/>
    <w:rsid w:val="00375F5F"/>
    <w:rsid w:val="0037781B"/>
    <w:rsid w:val="00386A41"/>
    <w:rsid w:val="00386BDE"/>
    <w:rsid w:val="00392B05"/>
    <w:rsid w:val="003A35FB"/>
    <w:rsid w:val="003A7235"/>
    <w:rsid w:val="003C483C"/>
    <w:rsid w:val="003D0386"/>
    <w:rsid w:val="003D262B"/>
    <w:rsid w:val="003E2668"/>
    <w:rsid w:val="003E5840"/>
    <w:rsid w:val="00410430"/>
    <w:rsid w:val="00413540"/>
    <w:rsid w:val="004162BA"/>
    <w:rsid w:val="00424038"/>
    <w:rsid w:val="00431D26"/>
    <w:rsid w:val="004324C1"/>
    <w:rsid w:val="00445E05"/>
    <w:rsid w:val="00451D88"/>
    <w:rsid w:val="00471DAC"/>
    <w:rsid w:val="00491B1D"/>
    <w:rsid w:val="004A5F4F"/>
    <w:rsid w:val="004D1F11"/>
    <w:rsid w:val="004D4209"/>
    <w:rsid w:val="004E22FD"/>
    <w:rsid w:val="004F5E9C"/>
    <w:rsid w:val="00506A2F"/>
    <w:rsid w:val="00526E8B"/>
    <w:rsid w:val="00532D9F"/>
    <w:rsid w:val="0053797E"/>
    <w:rsid w:val="00552604"/>
    <w:rsid w:val="00557F8F"/>
    <w:rsid w:val="00560885"/>
    <w:rsid w:val="00576D0B"/>
    <w:rsid w:val="0058781E"/>
    <w:rsid w:val="005937FF"/>
    <w:rsid w:val="005A20C8"/>
    <w:rsid w:val="005B2C10"/>
    <w:rsid w:val="005B2CE0"/>
    <w:rsid w:val="005B33CA"/>
    <w:rsid w:val="005D3F34"/>
    <w:rsid w:val="005D4117"/>
    <w:rsid w:val="005D6212"/>
    <w:rsid w:val="005E06E7"/>
    <w:rsid w:val="005E5DC4"/>
    <w:rsid w:val="005F530E"/>
    <w:rsid w:val="005F735B"/>
    <w:rsid w:val="005F77D8"/>
    <w:rsid w:val="005F7AB6"/>
    <w:rsid w:val="00606061"/>
    <w:rsid w:val="006249C8"/>
    <w:rsid w:val="006255AE"/>
    <w:rsid w:val="00626CFB"/>
    <w:rsid w:val="006300A4"/>
    <w:rsid w:val="00650EC9"/>
    <w:rsid w:val="00654109"/>
    <w:rsid w:val="00655DE1"/>
    <w:rsid w:val="006704CE"/>
    <w:rsid w:val="00670DC0"/>
    <w:rsid w:val="00681944"/>
    <w:rsid w:val="0068413F"/>
    <w:rsid w:val="00693B54"/>
    <w:rsid w:val="00695FF7"/>
    <w:rsid w:val="006A2434"/>
    <w:rsid w:val="006A6E49"/>
    <w:rsid w:val="006A7D89"/>
    <w:rsid w:val="006B0FFD"/>
    <w:rsid w:val="006B1084"/>
    <w:rsid w:val="006B1DCF"/>
    <w:rsid w:val="006B7BA4"/>
    <w:rsid w:val="006C1E54"/>
    <w:rsid w:val="006C6666"/>
    <w:rsid w:val="006D715B"/>
    <w:rsid w:val="006F2788"/>
    <w:rsid w:val="006F36B4"/>
    <w:rsid w:val="00703CF9"/>
    <w:rsid w:val="0071583C"/>
    <w:rsid w:val="00724227"/>
    <w:rsid w:val="00732546"/>
    <w:rsid w:val="00735A5A"/>
    <w:rsid w:val="00750962"/>
    <w:rsid w:val="00751E4B"/>
    <w:rsid w:val="0075699B"/>
    <w:rsid w:val="00757782"/>
    <w:rsid w:val="00764750"/>
    <w:rsid w:val="00772EAC"/>
    <w:rsid w:val="00773A01"/>
    <w:rsid w:val="00775478"/>
    <w:rsid w:val="007810E3"/>
    <w:rsid w:val="0078178C"/>
    <w:rsid w:val="007A1621"/>
    <w:rsid w:val="007A4B36"/>
    <w:rsid w:val="007B7E4E"/>
    <w:rsid w:val="007C0615"/>
    <w:rsid w:val="007C0E61"/>
    <w:rsid w:val="007C0EA8"/>
    <w:rsid w:val="007C413A"/>
    <w:rsid w:val="007C7FCE"/>
    <w:rsid w:val="007E00F9"/>
    <w:rsid w:val="007E52BF"/>
    <w:rsid w:val="007E775D"/>
    <w:rsid w:val="007F0A29"/>
    <w:rsid w:val="00804BA3"/>
    <w:rsid w:val="008079C4"/>
    <w:rsid w:val="00807E04"/>
    <w:rsid w:val="00822A6D"/>
    <w:rsid w:val="00823321"/>
    <w:rsid w:val="008312C2"/>
    <w:rsid w:val="0083434E"/>
    <w:rsid w:val="00842122"/>
    <w:rsid w:val="0084357F"/>
    <w:rsid w:val="00857671"/>
    <w:rsid w:val="0086305D"/>
    <w:rsid w:val="008705FD"/>
    <w:rsid w:val="00871C46"/>
    <w:rsid w:val="00886281"/>
    <w:rsid w:val="00893EDB"/>
    <w:rsid w:val="008A3575"/>
    <w:rsid w:val="008B3D76"/>
    <w:rsid w:val="008C0E2D"/>
    <w:rsid w:val="008C19EF"/>
    <w:rsid w:val="008C653C"/>
    <w:rsid w:val="008D1E85"/>
    <w:rsid w:val="008D4D18"/>
    <w:rsid w:val="008D6C24"/>
    <w:rsid w:val="008F38C4"/>
    <w:rsid w:val="00906135"/>
    <w:rsid w:val="009070D7"/>
    <w:rsid w:val="00927907"/>
    <w:rsid w:val="009342D1"/>
    <w:rsid w:val="0093434B"/>
    <w:rsid w:val="0094113E"/>
    <w:rsid w:val="00947A00"/>
    <w:rsid w:val="00952DD0"/>
    <w:rsid w:val="009577A7"/>
    <w:rsid w:val="00960607"/>
    <w:rsid w:val="0096225A"/>
    <w:rsid w:val="0097511D"/>
    <w:rsid w:val="009772E2"/>
    <w:rsid w:val="00982013"/>
    <w:rsid w:val="00982F35"/>
    <w:rsid w:val="009842C5"/>
    <w:rsid w:val="0098498C"/>
    <w:rsid w:val="009873D1"/>
    <w:rsid w:val="009A0C36"/>
    <w:rsid w:val="009B140F"/>
    <w:rsid w:val="009C429E"/>
    <w:rsid w:val="009E00A4"/>
    <w:rsid w:val="00A03AB1"/>
    <w:rsid w:val="00A06673"/>
    <w:rsid w:val="00A15D9A"/>
    <w:rsid w:val="00A15E66"/>
    <w:rsid w:val="00A166A8"/>
    <w:rsid w:val="00A21E34"/>
    <w:rsid w:val="00A22415"/>
    <w:rsid w:val="00A26440"/>
    <w:rsid w:val="00A31D98"/>
    <w:rsid w:val="00A36AFA"/>
    <w:rsid w:val="00A40F05"/>
    <w:rsid w:val="00A41ACF"/>
    <w:rsid w:val="00A42EFF"/>
    <w:rsid w:val="00A57C7D"/>
    <w:rsid w:val="00A63B23"/>
    <w:rsid w:val="00A71A9A"/>
    <w:rsid w:val="00A71BC1"/>
    <w:rsid w:val="00A83A2D"/>
    <w:rsid w:val="00A90D70"/>
    <w:rsid w:val="00A95A2F"/>
    <w:rsid w:val="00AB4138"/>
    <w:rsid w:val="00AB592B"/>
    <w:rsid w:val="00AD2AA7"/>
    <w:rsid w:val="00AD2DA3"/>
    <w:rsid w:val="00AD6C0E"/>
    <w:rsid w:val="00AE394D"/>
    <w:rsid w:val="00AF110C"/>
    <w:rsid w:val="00B018BE"/>
    <w:rsid w:val="00B05E9E"/>
    <w:rsid w:val="00B10DBC"/>
    <w:rsid w:val="00B16B9D"/>
    <w:rsid w:val="00B17070"/>
    <w:rsid w:val="00B32188"/>
    <w:rsid w:val="00B5500B"/>
    <w:rsid w:val="00B6339C"/>
    <w:rsid w:val="00B64A03"/>
    <w:rsid w:val="00B6553A"/>
    <w:rsid w:val="00B94BAB"/>
    <w:rsid w:val="00B9520F"/>
    <w:rsid w:val="00B961A9"/>
    <w:rsid w:val="00BA10DD"/>
    <w:rsid w:val="00BB5CFA"/>
    <w:rsid w:val="00BC5D6C"/>
    <w:rsid w:val="00BD2541"/>
    <w:rsid w:val="00BE798B"/>
    <w:rsid w:val="00BF5FE6"/>
    <w:rsid w:val="00BF6DCA"/>
    <w:rsid w:val="00C15AD8"/>
    <w:rsid w:val="00C15DDD"/>
    <w:rsid w:val="00C26375"/>
    <w:rsid w:val="00C3210B"/>
    <w:rsid w:val="00C34262"/>
    <w:rsid w:val="00C34E54"/>
    <w:rsid w:val="00C411BB"/>
    <w:rsid w:val="00C62007"/>
    <w:rsid w:val="00C77D62"/>
    <w:rsid w:val="00C911E4"/>
    <w:rsid w:val="00C91730"/>
    <w:rsid w:val="00C92F57"/>
    <w:rsid w:val="00C9590C"/>
    <w:rsid w:val="00CA0FCE"/>
    <w:rsid w:val="00CA7D34"/>
    <w:rsid w:val="00CB017E"/>
    <w:rsid w:val="00CC4E87"/>
    <w:rsid w:val="00CC5B61"/>
    <w:rsid w:val="00CC613D"/>
    <w:rsid w:val="00CD283E"/>
    <w:rsid w:val="00CD572F"/>
    <w:rsid w:val="00CF216E"/>
    <w:rsid w:val="00CF7DB7"/>
    <w:rsid w:val="00D01DEB"/>
    <w:rsid w:val="00D10252"/>
    <w:rsid w:val="00D22BB7"/>
    <w:rsid w:val="00D30F44"/>
    <w:rsid w:val="00D31586"/>
    <w:rsid w:val="00D33E5B"/>
    <w:rsid w:val="00D3592A"/>
    <w:rsid w:val="00D36393"/>
    <w:rsid w:val="00D3787F"/>
    <w:rsid w:val="00D37C85"/>
    <w:rsid w:val="00D45233"/>
    <w:rsid w:val="00D57BD2"/>
    <w:rsid w:val="00D57CB9"/>
    <w:rsid w:val="00D617E4"/>
    <w:rsid w:val="00D63360"/>
    <w:rsid w:val="00D63AD9"/>
    <w:rsid w:val="00D71B34"/>
    <w:rsid w:val="00D73A0B"/>
    <w:rsid w:val="00D73B99"/>
    <w:rsid w:val="00D75C95"/>
    <w:rsid w:val="00D806D3"/>
    <w:rsid w:val="00D855E4"/>
    <w:rsid w:val="00D9713F"/>
    <w:rsid w:val="00DA6688"/>
    <w:rsid w:val="00DA6F35"/>
    <w:rsid w:val="00DB5FF8"/>
    <w:rsid w:val="00DC2410"/>
    <w:rsid w:val="00DC3D0B"/>
    <w:rsid w:val="00DD162E"/>
    <w:rsid w:val="00DF0DB1"/>
    <w:rsid w:val="00E03F04"/>
    <w:rsid w:val="00E04BF0"/>
    <w:rsid w:val="00E1217A"/>
    <w:rsid w:val="00E142F0"/>
    <w:rsid w:val="00E43D34"/>
    <w:rsid w:val="00E53F35"/>
    <w:rsid w:val="00E5479A"/>
    <w:rsid w:val="00E56ED8"/>
    <w:rsid w:val="00E61ECD"/>
    <w:rsid w:val="00E845D0"/>
    <w:rsid w:val="00E85E34"/>
    <w:rsid w:val="00E8643E"/>
    <w:rsid w:val="00E90D8B"/>
    <w:rsid w:val="00E92820"/>
    <w:rsid w:val="00E9302E"/>
    <w:rsid w:val="00EA0A53"/>
    <w:rsid w:val="00EB399D"/>
    <w:rsid w:val="00EB4E6C"/>
    <w:rsid w:val="00EB654E"/>
    <w:rsid w:val="00EB6922"/>
    <w:rsid w:val="00EC2D78"/>
    <w:rsid w:val="00ED0210"/>
    <w:rsid w:val="00ED362A"/>
    <w:rsid w:val="00EE6880"/>
    <w:rsid w:val="00EF06C9"/>
    <w:rsid w:val="00EF31CB"/>
    <w:rsid w:val="00EF31F2"/>
    <w:rsid w:val="00F00F01"/>
    <w:rsid w:val="00F0309A"/>
    <w:rsid w:val="00F06D69"/>
    <w:rsid w:val="00F06F45"/>
    <w:rsid w:val="00F079BC"/>
    <w:rsid w:val="00F10783"/>
    <w:rsid w:val="00F20C3C"/>
    <w:rsid w:val="00F43B74"/>
    <w:rsid w:val="00F56D2F"/>
    <w:rsid w:val="00F57806"/>
    <w:rsid w:val="00F62F95"/>
    <w:rsid w:val="00F71CF3"/>
    <w:rsid w:val="00F76DA5"/>
    <w:rsid w:val="00F82006"/>
    <w:rsid w:val="00F9369A"/>
    <w:rsid w:val="00F93C08"/>
    <w:rsid w:val="00FA42B0"/>
    <w:rsid w:val="00FA43B5"/>
    <w:rsid w:val="00FA6033"/>
    <w:rsid w:val="00FA7B9A"/>
    <w:rsid w:val="00FB0BE5"/>
    <w:rsid w:val="00FB2185"/>
    <w:rsid w:val="00FC3977"/>
    <w:rsid w:val="00FC6245"/>
    <w:rsid w:val="00FD4DA7"/>
    <w:rsid w:val="00FD6B92"/>
    <w:rsid w:val="00FE28A1"/>
    <w:rsid w:val="00FE7030"/>
    <w:rsid w:val="00FF1BE0"/>
    <w:rsid w:val="00FF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5AC51"/>
  <w15:docId w15:val="{D43CDEC4-EFC2-4713-A0AC-72FA651B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09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F5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34FF5"/>
  </w:style>
  <w:style w:type="paragraph" w:styleId="Footer">
    <w:name w:val="footer"/>
    <w:basedOn w:val="Normal"/>
    <w:link w:val="FooterChar"/>
    <w:uiPriority w:val="99"/>
    <w:unhideWhenUsed/>
    <w:rsid w:val="00234FF5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34FF5"/>
  </w:style>
  <w:style w:type="paragraph" w:styleId="ListParagraph">
    <w:name w:val="List Paragraph"/>
    <w:basedOn w:val="Normal"/>
    <w:uiPriority w:val="34"/>
    <w:qFormat/>
    <w:rsid w:val="00234FF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ody">
    <w:name w:val="Body"/>
    <w:rsid w:val="003703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6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AFB7-B9C8-4385-92AE-2AC33A76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12</Words>
  <Characters>2094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z Family</dc:creator>
  <cp:lastModifiedBy>Seth McPherson</cp:lastModifiedBy>
  <cp:revision>6</cp:revision>
  <cp:lastPrinted>2022-05-09T16:35:00Z</cp:lastPrinted>
  <dcterms:created xsi:type="dcterms:W3CDTF">2022-05-06T04:23:00Z</dcterms:created>
  <dcterms:modified xsi:type="dcterms:W3CDTF">2022-05-12T13:49:00Z</dcterms:modified>
</cp:coreProperties>
</file>